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3C091E13" w14:textId="77777777" w:rsidR="0066432C" w:rsidRDefault="0066432C"/>
    <w:p w14:paraId="44D39B37" w14:textId="77777777" w:rsidR="0066432C" w:rsidRDefault="0066432C"/>
    <w:p w14:paraId="38F5AB72" w14:textId="77777777" w:rsidR="0066432C" w:rsidRDefault="0066432C" w:rsidP="006643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C164AF" w14:textId="298DE7AD" w:rsidR="0066432C" w:rsidRPr="00C34740" w:rsidRDefault="0066432C" w:rsidP="00DA0B28">
      <w:pPr>
        <w:jc w:val="center"/>
        <w:rPr>
          <w:rFonts w:asciiTheme="minorHAnsi" w:hAnsiTheme="minorHAnsi" w:cstheme="minorHAnsi"/>
          <w:b/>
        </w:rPr>
      </w:pPr>
      <w:r w:rsidRPr="00465520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>
        <w:rPr>
          <w:rFonts w:asciiTheme="minorHAnsi" w:hAnsiTheme="minorHAnsi" w:cstheme="minorHAnsi"/>
          <w:b/>
          <w:sz w:val="24"/>
          <w:szCs w:val="24"/>
        </w:rPr>
        <w:t xml:space="preserve">relativa all’ 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Avviso di selezione pubblica mediante procedura comparativa per titoli </w:t>
      </w:r>
      <w:r w:rsidR="00DA0B28">
        <w:rPr>
          <w:rFonts w:asciiTheme="minorHAnsi" w:hAnsiTheme="minorHAnsi" w:cstheme="minorHAnsi"/>
          <w:b/>
          <w:sz w:val="24"/>
          <w:szCs w:val="24"/>
        </w:rPr>
        <w:t xml:space="preserve">ed esami per il reperimento di n. 1 Assistente Sociale </w:t>
      </w:r>
      <w:r w:rsidR="00DA0B28" w:rsidRPr="00DA0B28">
        <w:rPr>
          <w:rFonts w:asciiTheme="minorHAnsi" w:hAnsiTheme="minorHAnsi" w:cstheme="minorHAnsi"/>
          <w:b/>
          <w:sz w:val="24"/>
          <w:szCs w:val="24"/>
        </w:rPr>
        <w:t>con contratto di lavoro subordinato a tempo determinato Full Time per i servizi di sostegno alla misura Reddito di Cittadinanza</w:t>
      </w:r>
    </w:p>
    <w:p w14:paraId="5F4081C9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5A2D9C91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0B28">
        <w:rPr>
          <w:rFonts w:asciiTheme="minorHAnsi" w:hAnsiTheme="minorHAnsi" w:cstheme="minorHAnsi"/>
          <w:sz w:val="24"/>
          <w:szCs w:val="24"/>
        </w:rPr>
        <w:t>Assistente Sociale.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elefono</w:t>
      </w:r>
      <w:proofErr w:type="gramEnd"/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proofErr w:type="gramStart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</w:t>
      </w:r>
      <w:proofErr w:type="gramEnd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5DDDAD72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ssere</w:t>
      </w:r>
      <w:proofErr w:type="gramEnd"/>
      <w:r w:rsidR="0066432C" w:rsidRPr="0066432C">
        <w:rPr>
          <w:sz w:val="22"/>
        </w:rPr>
        <w:t xml:space="preserve"> in possesso della cittadinanza italiana o di uno degli Stati membri dell’Unione</w:t>
      </w:r>
      <w:r>
        <w:rPr>
          <w:sz w:val="22"/>
        </w:rPr>
        <w:t xml:space="preserve"> </w:t>
      </w:r>
      <w:r w:rsidR="0066432C" w:rsidRPr="0066432C">
        <w:t>Europea</w:t>
      </w:r>
      <w:r>
        <w:t>;</w:t>
      </w:r>
    </w:p>
    <w:p w14:paraId="6C682B41" w14:textId="57D9B8E4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tà</w:t>
      </w:r>
      <w:proofErr w:type="gramEnd"/>
      <w:r w:rsidR="0066432C" w:rsidRPr="0066432C">
        <w:rPr>
          <w:sz w:val="22"/>
        </w:rPr>
        <w:t xml:space="preserve"> non inferiore ai 18 anni</w:t>
      </w:r>
      <w:r>
        <w:rPr>
          <w:sz w:val="22"/>
        </w:rPr>
        <w:t>;</w:t>
      </w:r>
    </w:p>
    <w:p w14:paraId="73504F53" w14:textId="135A202F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i</w:t>
      </w:r>
      <w:r w:rsidR="0066432C" w:rsidRPr="0066432C">
        <w:rPr>
          <w:sz w:val="22"/>
        </w:rPr>
        <w:t>doneità</w:t>
      </w:r>
      <w:proofErr w:type="gramEnd"/>
      <w:r w:rsidR="0066432C" w:rsidRPr="0066432C">
        <w:rPr>
          <w:sz w:val="22"/>
        </w:rPr>
        <w:t xml:space="preserve"> fisica all’impiego</w:t>
      </w:r>
      <w:r>
        <w:rPr>
          <w:sz w:val="22"/>
        </w:rPr>
        <w:t>. L</w:t>
      </w:r>
      <w:r w:rsidRPr="0066432C">
        <w:rPr>
          <w:sz w:val="22"/>
        </w:rPr>
        <w:t>’Amministrazione ha la facoltà di sottoporre a visita medica di idoneità il vincitore</w:t>
      </w:r>
      <w:r w:rsidR="00C1445D">
        <w:rPr>
          <w:sz w:val="22"/>
        </w:rPr>
        <w:t>/la vincitrice</w:t>
      </w:r>
      <w:r w:rsidRPr="0066432C">
        <w:rPr>
          <w:sz w:val="22"/>
        </w:rPr>
        <w:t xml:space="preserve"> della selezione, in base alla normativa vigente</w:t>
      </w:r>
      <w:r>
        <w:rPr>
          <w:sz w:val="22"/>
        </w:rPr>
        <w:t>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g</w:t>
      </w:r>
      <w:r w:rsidR="0066432C" w:rsidRPr="0066432C">
        <w:rPr>
          <w:sz w:val="22"/>
        </w:rPr>
        <w:t>odimento</w:t>
      </w:r>
      <w:proofErr w:type="gramEnd"/>
      <w:r w:rsidR="0066432C" w:rsidRPr="0066432C">
        <w:rPr>
          <w:sz w:val="22"/>
        </w:rPr>
        <w:t xml:space="preserve">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DA0B28">
        <w:rPr>
          <w:sz w:val="22"/>
        </w:rPr>
        <w:t>assenza</w:t>
      </w:r>
      <w:proofErr w:type="gramEnd"/>
      <w:r w:rsidRPr="00DA0B28">
        <w:rPr>
          <w:sz w:val="22"/>
        </w:rPr>
        <w:t xml:space="preserve">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4D461366" w14:textId="25048026" w:rsidR="00DA0B28" w:rsidRDefault="00C1445D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non</w:t>
      </w:r>
      <w:proofErr w:type="gramEnd"/>
      <w:r>
        <w:rPr>
          <w:sz w:val="22"/>
        </w:rPr>
        <w:t xml:space="preserve"> essere stati destituiti o dispensati</w:t>
      </w:r>
      <w:r w:rsidR="00DA0B28" w:rsidRPr="00DA0B28">
        <w:rPr>
          <w:sz w:val="22"/>
        </w:rPr>
        <w:t xml:space="preserve"> dall’impiego presso una Pubblica Amministrazione per persistente scar</w:t>
      </w:r>
      <w:r>
        <w:rPr>
          <w:sz w:val="22"/>
        </w:rPr>
        <w:t>so rendimento o non essere stati dichiarati decaduti</w:t>
      </w:r>
      <w:r w:rsidR="00DA0B28" w:rsidRPr="00DA0B28">
        <w:rPr>
          <w:sz w:val="22"/>
        </w:rPr>
        <w:t xml:space="preserve"> dal pubblico impiego conseguito mediante la produzione di documenti falsi o viziati da invalidità non sanabile;</w:t>
      </w:r>
    </w:p>
    <w:p w14:paraId="34E17A7D" w14:textId="77777777" w:rsidR="00DA0B28" w:rsidRDefault="00DA0B28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4924D26B" w14:textId="77777777" w:rsidR="00DA0B28" w:rsidRDefault="00DA0B28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38B4EA60" w14:textId="77777777" w:rsidR="00C1445D" w:rsidRDefault="00C1445D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5D499504" w14:textId="77777777" w:rsidR="00C1445D" w:rsidRDefault="00C1445D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24A937E0" w14:textId="375C42D6" w:rsidR="00DA0B28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proofErr w:type="gramStart"/>
      <w:r w:rsidRPr="00DA0B28">
        <w:t>per</w:t>
      </w:r>
      <w:proofErr w:type="gramEnd"/>
      <w:r w:rsidRPr="00DA0B28">
        <w:t xml:space="preserve"> i candidati di sesso maschile (nati fino al 31/12/1985), di avere regolare posizione rispetto agli obblighi militari di leva;</w:t>
      </w:r>
    </w:p>
    <w:p w14:paraId="05D5F95F" w14:textId="1C1237EE" w:rsidR="00DA0B28" w:rsidRPr="00185ED2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ind w:left="714" w:hanging="357"/>
        <w:contextualSpacing/>
        <w:jc w:val="both"/>
        <w:textAlignment w:val="auto"/>
      </w:pPr>
      <w:proofErr w:type="gramStart"/>
      <w:r w:rsidRPr="00185ED2">
        <w:t>co</w:t>
      </w:r>
      <w:r w:rsidR="00185ED2" w:rsidRPr="00185ED2">
        <w:t>noscenza</w:t>
      </w:r>
      <w:proofErr w:type="gramEnd"/>
      <w:r w:rsidR="00185ED2" w:rsidRPr="00185ED2">
        <w:t xml:space="preserve"> della lingua inglese o</w:t>
      </w:r>
      <w:r w:rsidR="00C1445D" w:rsidRPr="00185ED2">
        <w:t xml:space="preserve"> </w:t>
      </w:r>
      <w:r w:rsidRPr="00185ED2">
        <w:t>francese</w:t>
      </w:r>
      <w:r w:rsidR="00185ED2" w:rsidRPr="00185ED2">
        <w:t>;</w:t>
      </w:r>
    </w:p>
    <w:p w14:paraId="5A48C4AA" w14:textId="75769648" w:rsidR="0066432C" w:rsidRPr="0066432C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ind w:left="714" w:hanging="357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conoscenza</w:t>
      </w:r>
      <w:proofErr w:type="gramEnd"/>
      <w:r w:rsidRPr="0066432C">
        <w:rPr>
          <w:sz w:val="22"/>
        </w:rPr>
        <w:t xml:space="preserve"> e uso delle apparecchiature e applicazioni informatiche più diffuse (Word, Excel);</w:t>
      </w:r>
    </w:p>
    <w:p w14:paraId="76DEC948" w14:textId="1C92A48B" w:rsidR="00DA0B28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possesso</w:t>
      </w:r>
      <w:proofErr w:type="gramEnd"/>
      <w:r w:rsidRPr="0066432C">
        <w:rPr>
          <w:sz w:val="22"/>
        </w:rPr>
        <w:t xml:space="preserve"> del</w:t>
      </w:r>
      <w:r w:rsidR="00DA0B28">
        <w:rPr>
          <w:sz w:val="22"/>
        </w:rPr>
        <w:t>la patente di guida categoria B.</w:t>
      </w:r>
    </w:p>
    <w:p w14:paraId="2DDC627D" w14:textId="77777777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Di essere in possesso dei seguenti titoli di studio: </w:t>
      </w:r>
    </w:p>
    <w:p w14:paraId="4D355CB7" w14:textId="396608EB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d</w:t>
      </w:r>
      <w:r w:rsidRPr="00DA0B28">
        <w:rPr>
          <w:sz w:val="22"/>
        </w:rPr>
        <w:t>iploma</w:t>
      </w:r>
      <w:proofErr w:type="gramEnd"/>
      <w:r w:rsidRPr="00DA0B28">
        <w:rPr>
          <w:sz w:val="22"/>
        </w:rPr>
        <w:t xml:space="preserve"> di laurea triennale o magistrale in Servizio Sociale o in Scienze del Servizio Sociale;</w:t>
      </w:r>
    </w:p>
    <w:p w14:paraId="1A70F4B8" w14:textId="37CA4646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a</w:t>
      </w:r>
      <w:r w:rsidRPr="00DA0B28">
        <w:rPr>
          <w:sz w:val="22"/>
        </w:rPr>
        <w:t>ltro</w:t>
      </w:r>
      <w:proofErr w:type="gramEnd"/>
      <w:r w:rsidRPr="00DA0B28">
        <w:rPr>
          <w:sz w:val="22"/>
        </w:rPr>
        <w:t xml:space="preserve"> diploma di laurea equiparato per legge secondo la disciplina dettata dal D.M. n.509/1999, n.270/2004 e Decreto del Ministro dell’Istruzione, dell’Università e della Ricerca del 9/07/2009</w:t>
      </w:r>
      <w:r>
        <w:rPr>
          <w:sz w:val="22"/>
        </w:rPr>
        <w:t>;</w:t>
      </w:r>
    </w:p>
    <w:p w14:paraId="450AE3DD" w14:textId="77777777" w:rsidR="0066432C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i</w:t>
      </w:r>
      <w:proofErr w:type="gramEnd"/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ettagliato</w:t>
      </w:r>
      <w:proofErr w:type="gramEnd"/>
      <w:r w:rsidRPr="008243C3">
        <w:rPr>
          <w:rFonts w:asciiTheme="minorHAnsi" w:hAnsiTheme="minorHAnsi" w:cstheme="minorHAnsi"/>
        </w:rPr>
        <w:t xml:space="preserve"> curriculum professionale aggiornato e in formato europeo, con dicitura privacy aggiornata, regolarmente datato e sottoscritto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copia</w:t>
      </w:r>
      <w:proofErr w:type="gramEnd"/>
      <w:r w:rsidRPr="008243C3">
        <w:rPr>
          <w:rFonts w:asciiTheme="minorHAnsi" w:hAnsiTheme="minorHAnsi" w:cstheme="minorHAnsi"/>
        </w:rPr>
        <w:t xml:space="preserve"> fotostatica fronte retro del documento di identità in corso di validità; </w:t>
      </w:r>
    </w:p>
    <w:p w14:paraId="5AD65916" w14:textId="77777777" w:rsidR="008243C3" w:rsidRDefault="008243C3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titolo</w:t>
      </w:r>
      <w:proofErr w:type="gramEnd"/>
      <w:r w:rsidRPr="008243C3">
        <w:rPr>
          <w:rFonts w:asciiTheme="minorHAnsi" w:hAnsiTheme="minorHAnsi" w:cstheme="minorHAnsi"/>
        </w:rPr>
        <w:t xml:space="preserve"> di studio previsto dal presente bando di concorso, e dichiarato nella domanda, in originale o in </w:t>
      </w:r>
      <w:r w:rsidRPr="008243C3">
        <w:rPr>
          <w:rFonts w:asciiTheme="minorHAnsi" w:hAnsiTheme="minorHAnsi" w:cstheme="minorHAnsi"/>
        </w:rPr>
        <w:tab/>
        <w:t>copia autenticata o mediante dichiarazione sostitutiva dell’atto d</w:t>
      </w:r>
      <w:r>
        <w:rPr>
          <w:rFonts w:asciiTheme="minorHAnsi" w:hAnsiTheme="minorHAnsi" w:cstheme="minorHAnsi"/>
        </w:rPr>
        <w:t xml:space="preserve">i notorietà (Art. 47 D.P.R. 28 </w:t>
      </w:r>
      <w:r w:rsidRPr="008243C3">
        <w:rPr>
          <w:rFonts w:asciiTheme="minorHAnsi" w:hAnsiTheme="minorHAnsi" w:cstheme="minorHAnsi"/>
        </w:rPr>
        <w:t xml:space="preserve">dicembre 2000, n.445); </w:t>
      </w:r>
    </w:p>
    <w:p w14:paraId="445A3B6E" w14:textId="6325AD95" w:rsidR="008243C3" w:rsidRPr="008243C3" w:rsidRDefault="008243C3" w:rsidP="00C1445D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tutti</w:t>
      </w:r>
      <w:proofErr w:type="gramEnd"/>
      <w:r w:rsidRPr="008243C3">
        <w:rPr>
          <w:rFonts w:asciiTheme="minorHAnsi" w:hAnsiTheme="minorHAnsi" w:cstheme="minorHAnsi"/>
        </w:rPr>
        <w:t xml:space="preserve"> i titoli che il</w:t>
      </w:r>
      <w:r w:rsidR="00C1445D">
        <w:rPr>
          <w:rFonts w:asciiTheme="minorHAnsi" w:hAnsiTheme="minorHAnsi" w:cstheme="minorHAnsi"/>
        </w:rPr>
        <w:t>/la</w:t>
      </w:r>
      <w:r w:rsidRPr="008243C3">
        <w:rPr>
          <w:rFonts w:asciiTheme="minorHAnsi" w:hAnsiTheme="minorHAnsi" w:cstheme="minorHAnsi"/>
        </w:rPr>
        <w:t xml:space="preserve"> concorrente ritenga utile presentare nel suo interesse – specificati all’interno dell’Allegato B</w:t>
      </w:r>
      <w:r>
        <w:rPr>
          <w:rFonts w:asciiTheme="minorHAnsi" w:hAnsiTheme="minorHAnsi" w:cstheme="minorHAnsi"/>
        </w:rPr>
        <w:t>;</w:t>
      </w:r>
    </w:p>
    <w:p w14:paraId="459BB61E" w14:textId="11349451" w:rsidR="00BA54DB" w:rsidRPr="00BA54DB" w:rsidRDefault="00185ED2" w:rsidP="00BA54DB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i</w:t>
      </w:r>
      <w:proofErr w:type="gramEnd"/>
      <w:r>
        <w:rPr>
          <w:rFonts w:asciiTheme="minorHAnsi" w:hAnsiTheme="minorHAnsi" w:cstheme="minorHAnsi"/>
        </w:rPr>
        <w:t xml:space="preserve"> essere iscritto </w:t>
      </w:r>
      <w:r w:rsidR="00BA54DB" w:rsidRPr="00BA54DB">
        <w:rPr>
          <w:rFonts w:asciiTheme="minorHAnsi" w:hAnsiTheme="minorHAnsi" w:cstheme="minorHAnsi"/>
        </w:rPr>
        <w:t xml:space="preserve">all’Ordine </w:t>
      </w:r>
      <w:r w:rsidR="00BA54DB">
        <w:rPr>
          <w:rFonts w:asciiTheme="minorHAnsi" w:hAnsiTheme="minorHAnsi" w:cstheme="minorHAnsi"/>
        </w:rPr>
        <w:t>degli Assistenti Sociali di (indicare Regione)_____________________</w:t>
      </w:r>
    </w:p>
    <w:p w14:paraId="2729F32A" w14:textId="3D8537E8" w:rsidR="0066432C" w:rsidRPr="00BA54DB" w:rsidRDefault="00BA54DB" w:rsidP="00BA54DB">
      <w:pPr>
        <w:pStyle w:val="Paragrafoelenco"/>
        <w:jc w:val="both"/>
        <w:rPr>
          <w:rFonts w:asciiTheme="minorHAnsi" w:hAnsiTheme="minorHAnsi" w:cstheme="minorHAnsi"/>
        </w:rPr>
      </w:pPr>
      <w:proofErr w:type="gramStart"/>
      <w:r w:rsidRPr="00BA54DB">
        <w:rPr>
          <w:rFonts w:asciiTheme="minorHAnsi" w:hAnsiTheme="minorHAnsi" w:cstheme="minorHAnsi"/>
        </w:rPr>
        <w:t>sezione</w:t>
      </w:r>
      <w:proofErr w:type="gramEnd"/>
      <w:r w:rsidRPr="00BA54DB">
        <w:rPr>
          <w:rFonts w:asciiTheme="minorHAnsi" w:hAnsiTheme="minorHAnsi" w:cstheme="minorHAnsi"/>
        </w:rPr>
        <w:t xml:space="preserve"> __________ n. ___________ decorrenza ____ / ___ / _______</w:t>
      </w:r>
      <w:bookmarkStart w:id="0" w:name="_GoBack"/>
      <w:bookmarkEnd w:id="0"/>
    </w:p>
    <w:p w14:paraId="0F625C24" w14:textId="3EEBADD9" w:rsidR="0066432C" w:rsidRPr="00CD026F" w:rsidRDefault="0066432C" w:rsidP="00C1445D">
      <w:pPr>
        <w:pStyle w:val="Paragrafoelenco"/>
        <w:numPr>
          <w:ilvl w:val="0"/>
          <w:numId w:val="1"/>
        </w:numPr>
        <w:jc w:val="both"/>
      </w:pPr>
      <w:proofErr w:type="gramStart"/>
      <w:r w:rsidRPr="00F7119E">
        <w:t>di</w:t>
      </w:r>
      <w:proofErr w:type="gramEnd"/>
      <w:r w:rsidRPr="00F7119E">
        <w:t xml:space="preserve"> aver preso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2FF4CC2D" w:rsidR="0066432C" w:rsidRPr="00465520" w:rsidRDefault="0066432C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</w:rPr>
        <w:t xml:space="preserve">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00EFF6A2" w:rsidR="0066432C" w:rsidRPr="00465520" w:rsidRDefault="008243C3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…</w:t>
      </w:r>
    </w:p>
    <w:p w14:paraId="77C798F2" w14:textId="77777777" w:rsidR="0066432C" w:rsidRPr="00465520" w:rsidRDefault="0066432C" w:rsidP="00C1445D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p w14:paraId="04F65E6E" w14:textId="77777777" w:rsidR="0066432C" w:rsidRDefault="0066432C" w:rsidP="00C1445D">
      <w:pPr>
        <w:jc w:val="both"/>
      </w:pPr>
    </w:p>
    <w:sectPr w:rsidR="006643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3FD"/>
    <w:multiLevelType w:val="hybridMultilevel"/>
    <w:tmpl w:val="FC5C1080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A2D98"/>
    <w:rsid w:val="00185ED2"/>
    <w:rsid w:val="0066432C"/>
    <w:rsid w:val="00685DD0"/>
    <w:rsid w:val="008243C3"/>
    <w:rsid w:val="0086378B"/>
    <w:rsid w:val="008F4479"/>
    <w:rsid w:val="00997B8A"/>
    <w:rsid w:val="00B65DAE"/>
    <w:rsid w:val="00BA54DB"/>
    <w:rsid w:val="00C1445D"/>
    <w:rsid w:val="00CF6A6B"/>
    <w:rsid w:val="00D80D83"/>
    <w:rsid w:val="00D9656F"/>
    <w:rsid w:val="00D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E1E5-909C-4521-A24D-6F09FDC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Quaranta Ilaria</cp:lastModifiedBy>
  <cp:revision>15</cp:revision>
  <dcterms:created xsi:type="dcterms:W3CDTF">2022-05-23T13:34:00Z</dcterms:created>
  <dcterms:modified xsi:type="dcterms:W3CDTF">2022-09-06T14:25:00Z</dcterms:modified>
</cp:coreProperties>
</file>